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71" w:rsidRPr="002B6FD6" w:rsidRDefault="00751171" w:rsidP="009938A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6F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737F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7F" w:rsidRPr="00A6737F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0F3" w:rsidRPr="00751171" w:rsidRDefault="002D60F3" w:rsidP="002D60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</w:p>
    <w:p w:rsidR="002D60F3" w:rsidRPr="002D60F3" w:rsidRDefault="002D60F3" w:rsidP="002D60F3">
      <w:pPr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D60F3" w:rsidRPr="00751171" w:rsidRDefault="002D60F3" w:rsidP="002D60F3">
      <w:pPr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</w:t>
      </w:r>
      <w:r w:rsid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D60F3" w:rsidRPr="00751171" w:rsidRDefault="002D60F3" w:rsidP="002D60F3">
      <w:pPr>
        <w:suppressAutoHyphens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1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751171" w:rsidRPr="003D3079" w:rsidRDefault="002D60F3" w:rsidP="009938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 акт о том, что «</w:t>
      </w:r>
      <w:r w:rsidR="00D25A6B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____________ 20</w:t>
      </w:r>
      <w:r w:rsidR="00D25A6B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ри осуществлении проверки внешн</w:t>
      </w:r>
      <w:r w:rsidR="00D25A6B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ел</w:t>
      </w:r>
      <w:r w:rsidR="00D25A6B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D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5A6B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ческ</w:t>
      </w:r>
      <w:r w:rsidR="002D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кт-диск</w:t>
      </w:r>
      <w:r w:rsidR="002D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D-R, CD-RW, DVD </w:t>
      </w:r>
      <w:r w:rsidR="00751171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USB</w:t>
      </w:r>
      <w:r w:rsidR="009938AD" w:rsidRPr="0099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38AD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ash Drive,</w:t>
      </w:r>
      <w:r w:rsidR="009938AD" w:rsidRPr="0099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38AD" w:rsidRPr="003D3079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751171" w:rsidRPr="003D3079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(нужное подчеркнуть)</w:t>
      </w:r>
    </w:p>
    <w:p w:rsidR="002D60F3" w:rsidRPr="00751171" w:rsidRDefault="009938AD" w:rsidP="007511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60F3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D60F3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предвыб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D60F3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ит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D60F3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D60F3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</w:t>
      </w:r>
      <w:r w:rsid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2D60F3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,</w:t>
      </w:r>
    </w:p>
    <w:p w:rsidR="002D60F3" w:rsidRPr="002D144E" w:rsidRDefault="00D25A6B" w:rsidP="00D25A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4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993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кандидата</w:t>
      </w:r>
      <w:r w:rsidRPr="002D14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A037C" w:rsidRPr="00751171" w:rsidRDefault="002D60F3" w:rsidP="000A03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х в </w:t>
      </w:r>
      <w:r w:rsidR="0099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 </w:t>
      </w:r>
      <w:r w:rsidR="003D3079" w:rsidRPr="0027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рского района Ростовской области</w:t>
      </w:r>
      <w:r w:rsidR="0099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A6B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__ 20__ г. вх. № ____ </w:t>
      </w:r>
      <w:r w:rsidR="000A037C"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личие на нем вредоносных программ, обнаружил:</w:t>
      </w:r>
    </w:p>
    <w:p w:rsidR="000A037C" w:rsidRDefault="000A037C" w:rsidP="000A03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4C8B" wp14:editId="292849E3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168275" cy="153670"/>
                <wp:effectExtent l="0" t="0" r="2222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01AD" id="Прямоугольник 3" o:spid="_x0000_s1026" style="position:absolute;margin-left:.15pt;margin-top:2.4pt;width:13.2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" strokeweight="1.5pt"/>
            </w:pict>
          </mc:Fallback>
        </mc:AlternateConten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редоносных программ не обнаружено.</w:t>
      </w: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757B2" wp14:editId="73DBED0D">
                <wp:simplePos x="0" y="0"/>
                <wp:positionH relativeFrom="column">
                  <wp:posOffset>1905</wp:posOffset>
                </wp:positionH>
                <wp:positionV relativeFrom="paragraph">
                  <wp:posOffset>40640</wp:posOffset>
                </wp:positionV>
                <wp:extent cx="168275" cy="153670"/>
                <wp:effectExtent l="0" t="0" r="2222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E276" id="Прямоугольник 4" o:spid="_x0000_s1026" style="position:absolute;margin-left:.15pt;margin-top:3.2pt;width:13.2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" strokeweight="1.5pt"/>
            </w:pict>
          </mc:Fallback>
        </mc:AlternateConten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личие на носителе вредоносных программ.</w:t>
      </w: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1FE10" wp14:editId="4E1C8CD8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168275" cy="153670"/>
                <wp:effectExtent l="0" t="0" r="2222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5E9E" id="Прямоугольник 2" o:spid="_x0000_s1026" style="position:absolute;margin-left:.15pt;margin-top:4.15pt;width:13.2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" strokeweight="1.5pt"/>
            </w:pict>
          </mc:Fallback>
        </mc:AlternateConten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тсутствие на носителе электронного образа предвыборного агитационного материала.</w:t>
      </w: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41CED" wp14:editId="0DE67D8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168275" cy="153670"/>
                <wp:effectExtent l="0" t="0" r="2222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16B5B" id="Прямоугольник 1" o:spid="_x0000_s1026" style="position:absolute;margin-left:.15pt;margin-top:1.5pt;width:13.2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" strokeweight="1.5pt"/>
            </w:pict>
          </mc:Fallback>
        </mc:AlternateConten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ное</w:t>
      </w:r>
      <w:r w:rsid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</w:t>
      </w:r>
      <w:r w:rsidR="003D3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.</w:t>
      </w: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37C" w:rsidRPr="00751171" w:rsidRDefault="000A037C" w:rsidP="000A03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кт составлен в </w:t>
      </w:r>
      <w:r w:rsidR="003D3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99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5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.</w:t>
      </w:r>
    </w:p>
    <w:p w:rsidR="000A037C" w:rsidRDefault="000A037C" w:rsidP="000A0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037C" w:rsidRDefault="000A037C" w:rsidP="000A0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0"/>
        <w:gridCol w:w="1914"/>
        <w:gridCol w:w="850"/>
        <w:gridCol w:w="2907"/>
      </w:tblGrid>
      <w:tr w:rsidR="000A037C" w:rsidTr="007901AA">
        <w:tc>
          <w:tcPr>
            <w:tcW w:w="3085" w:type="dxa"/>
            <w:tcBorders>
              <w:bottom w:val="single" w:sz="4" w:space="0" w:color="auto"/>
            </w:tcBorders>
          </w:tcPr>
          <w:p w:rsidR="000A037C" w:rsidRDefault="000A037C" w:rsidP="0079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037C" w:rsidRDefault="000A037C" w:rsidP="0079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A037C" w:rsidRDefault="000A037C" w:rsidP="0079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037C" w:rsidRDefault="000A037C" w:rsidP="0079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0A037C" w:rsidRDefault="000A037C" w:rsidP="0079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7C" w:rsidTr="007901AA">
        <w:tc>
          <w:tcPr>
            <w:tcW w:w="3085" w:type="dxa"/>
            <w:tcBorders>
              <w:top w:val="single" w:sz="4" w:space="0" w:color="auto"/>
            </w:tcBorders>
          </w:tcPr>
          <w:p w:rsidR="000A037C" w:rsidRPr="00691C8B" w:rsidRDefault="000A037C" w:rsidP="0079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должности)</w:t>
            </w:r>
          </w:p>
        </w:tc>
        <w:tc>
          <w:tcPr>
            <w:tcW w:w="850" w:type="dxa"/>
          </w:tcPr>
          <w:p w:rsidR="000A037C" w:rsidRPr="00691C8B" w:rsidRDefault="000A037C" w:rsidP="0079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A037C" w:rsidRPr="00691C8B" w:rsidRDefault="000A037C" w:rsidP="0079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0A037C" w:rsidRPr="00691C8B" w:rsidRDefault="000A037C" w:rsidP="0079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0A037C" w:rsidRPr="00691C8B" w:rsidRDefault="000A037C" w:rsidP="0079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91C8B" w:rsidRPr="00691C8B" w:rsidRDefault="00691C8B" w:rsidP="000A03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C8B" w:rsidRPr="00691C8B" w:rsidSect="00691C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30" w:rsidRDefault="00937430" w:rsidP="00A6737F">
      <w:pPr>
        <w:spacing w:after="0" w:line="240" w:lineRule="auto"/>
      </w:pPr>
      <w:r>
        <w:separator/>
      </w:r>
    </w:p>
  </w:endnote>
  <w:endnote w:type="continuationSeparator" w:id="0">
    <w:p w:rsidR="00937430" w:rsidRDefault="00937430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30" w:rsidRDefault="00937430" w:rsidP="00A6737F">
      <w:pPr>
        <w:spacing w:after="0" w:line="240" w:lineRule="auto"/>
      </w:pPr>
      <w:r>
        <w:separator/>
      </w:r>
    </w:p>
  </w:footnote>
  <w:footnote w:type="continuationSeparator" w:id="0">
    <w:p w:rsidR="00937430" w:rsidRDefault="00937430" w:rsidP="00A6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23116"/>
      <w:docPartObj>
        <w:docPartGallery w:val="Page Numbers (Top of Page)"/>
        <w:docPartUnique/>
      </w:docPartObj>
    </w:sdtPr>
    <w:sdtEndPr/>
    <w:sdtContent>
      <w:p w:rsidR="00691C8B" w:rsidRDefault="00691C8B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A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AD"/>
    <w:rsid w:val="00070CB6"/>
    <w:rsid w:val="000A037C"/>
    <w:rsid w:val="001404C5"/>
    <w:rsid w:val="0022177C"/>
    <w:rsid w:val="002900A1"/>
    <w:rsid w:val="002D144E"/>
    <w:rsid w:val="002D2C20"/>
    <w:rsid w:val="002D5456"/>
    <w:rsid w:val="002D60F3"/>
    <w:rsid w:val="003D3079"/>
    <w:rsid w:val="003E4FBD"/>
    <w:rsid w:val="00444C6B"/>
    <w:rsid w:val="004E1FAA"/>
    <w:rsid w:val="00593CAD"/>
    <w:rsid w:val="00641465"/>
    <w:rsid w:val="00691C8B"/>
    <w:rsid w:val="00706C0F"/>
    <w:rsid w:val="00751171"/>
    <w:rsid w:val="00825DF3"/>
    <w:rsid w:val="00876938"/>
    <w:rsid w:val="00937430"/>
    <w:rsid w:val="0097221A"/>
    <w:rsid w:val="00976D41"/>
    <w:rsid w:val="009938AD"/>
    <w:rsid w:val="00A6737F"/>
    <w:rsid w:val="00A80F32"/>
    <w:rsid w:val="00B22743"/>
    <w:rsid w:val="00BF7E10"/>
    <w:rsid w:val="00D25A6B"/>
    <w:rsid w:val="00D27466"/>
    <w:rsid w:val="00D30E3F"/>
    <w:rsid w:val="00D91EE4"/>
    <w:rsid w:val="00DB12A4"/>
    <w:rsid w:val="00EF0A26"/>
    <w:rsid w:val="00FA54C0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5E419-7030-4D31-AED5-C74FA3D7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paragraph" w:styleId="ac">
    <w:name w:val="Balloon Text"/>
    <w:basedOn w:val="a"/>
    <w:link w:val="ad"/>
    <w:uiPriority w:val="99"/>
    <w:semiHidden/>
    <w:unhideWhenUsed/>
    <w:rsid w:val="002D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843D-A3B7-4ED5-BEC0-8AF9293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Избирком</cp:lastModifiedBy>
  <cp:revision>2</cp:revision>
  <cp:lastPrinted>2018-05-18T12:11:00Z</cp:lastPrinted>
  <dcterms:created xsi:type="dcterms:W3CDTF">2019-07-08T06:15:00Z</dcterms:created>
  <dcterms:modified xsi:type="dcterms:W3CDTF">2019-07-08T06:15:00Z</dcterms:modified>
</cp:coreProperties>
</file>